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</w:p>
    <w:p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MBAR PERSETUJUAN JADWAL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UJIAN SKRIPSI</w:t>
      </w:r>
    </w:p>
    <w:p>
      <w:pPr>
        <w:spacing w:after="0"/>
        <w:rPr>
          <w:rFonts w:ascii="Arial" w:hAnsi="Arial" w:cs="Arial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2160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"/>
        <w:gridCol w:w="412"/>
        <w:gridCol w:w="1274"/>
        <w:gridCol w:w="284"/>
        <w:gridCol w:w="2140"/>
        <w:gridCol w:w="1834"/>
        <w:gridCol w:w="522"/>
        <w:gridCol w:w="498"/>
        <w:gridCol w:w="534"/>
        <w:gridCol w:w="559"/>
        <w:gridCol w:w="656"/>
        <w:gridCol w:w="715"/>
        <w:gridCol w:w="93"/>
        <w:gridCol w:w="236"/>
        <w:gridCol w:w="5222"/>
        <w:gridCol w:w="336"/>
        <w:gridCol w:w="6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</w:trPr>
        <w:tc>
          <w:tcPr>
            <w:tcW w:w="1686" w:type="dxa"/>
            <w:gridSpan w:val="2"/>
          </w:tcPr>
          <w:p>
            <w:pPr>
              <w:pStyle w:val="4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ama</w:t>
            </w:r>
          </w:p>
        </w:tc>
        <w:tc>
          <w:tcPr>
            <w:tcW w:w="284" w:type="dxa"/>
          </w:tcPr>
          <w:p>
            <w:pPr>
              <w:pStyle w:val="4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551" w:type="dxa"/>
            <w:gridSpan w:val="9"/>
          </w:tcPr>
          <w:p>
            <w:pPr>
              <w:pStyle w:val="4"/>
              <w:numPr>
                <w:numId w:val="0"/>
              </w:numPr>
              <w:tabs>
                <w:tab w:val="left" w:pos="320"/>
              </w:tabs>
              <w:spacing w:line="360" w:lineRule="auto"/>
              <w:ind w:left="-89" w:leftChars="0"/>
              <w:jc w:val="both"/>
              <w:rPr>
                <w:rFonts w:hint="default"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lang w:val="en-US"/>
              </w:rPr>
              <w:t>Aswar Kasim</w:t>
            </w:r>
          </w:p>
        </w:tc>
        <w:tc>
          <w:tcPr>
            <w:tcW w:w="5458" w:type="dxa"/>
            <w:gridSpan w:val="2"/>
            <w:tcBorders>
              <w:left w:val="nil"/>
            </w:tcBorders>
          </w:tcPr>
          <w:p>
            <w:pPr>
              <w:pStyle w:val="4"/>
              <w:tabs>
                <w:tab w:val="left" w:pos="2268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15" w:type="dxa"/>
            <w:gridSpan w:val="2"/>
          </w:tcPr>
          <w:p>
            <w:pPr>
              <w:pStyle w:val="4"/>
              <w:tabs>
                <w:tab w:val="left" w:pos="2268"/>
              </w:tabs>
              <w:spacing w:line="360" w:lineRule="auto"/>
              <w:ind w:left="-37"/>
              <w:jc w:val="both"/>
              <w:rPr>
                <w:rFonts w:ascii="Arial" w:hAnsi="Arial" w:cs="Arial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</w:trPr>
        <w:tc>
          <w:tcPr>
            <w:tcW w:w="1686" w:type="dxa"/>
            <w:gridSpan w:val="2"/>
          </w:tcPr>
          <w:p>
            <w:pPr>
              <w:pStyle w:val="4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NIM</w:t>
            </w:r>
          </w:p>
        </w:tc>
        <w:tc>
          <w:tcPr>
            <w:tcW w:w="284" w:type="dxa"/>
          </w:tcPr>
          <w:p>
            <w:pPr>
              <w:pStyle w:val="4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551" w:type="dxa"/>
            <w:gridSpan w:val="9"/>
          </w:tcPr>
          <w:p>
            <w:pPr>
              <w:pStyle w:val="4"/>
              <w:tabs>
                <w:tab w:val="left" w:pos="360"/>
              </w:tabs>
              <w:spacing w:line="360" w:lineRule="auto"/>
              <w:ind w:left="-89"/>
              <w:jc w:val="both"/>
              <w:rPr>
                <w:rFonts w:hint="default"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  <w:lang w:val="en-US"/>
              </w:rPr>
              <w:t>6</w:t>
            </w:r>
            <w:r>
              <w:rPr>
                <w:rFonts w:ascii="Arial" w:hAnsi="Arial" w:cs="Arial"/>
                <w:bCs/>
              </w:rPr>
              <w:t>2</w:t>
            </w:r>
            <w:r>
              <w:rPr>
                <w:rFonts w:hint="default" w:ascii="Arial" w:hAnsi="Arial" w:cs="Arial"/>
                <w:bCs/>
                <w:lang w:val="en-US"/>
              </w:rPr>
              <w:t>9041001</w:t>
            </w:r>
          </w:p>
        </w:tc>
        <w:tc>
          <w:tcPr>
            <w:tcW w:w="5458" w:type="dxa"/>
            <w:gridSpan w:val="2"/>
            <w:tcBorders>
              <w:left w:val="nil"/>
            </w:tcBorders>
          </w:tcPr>
          <w:p>
            <w:pPr>
              <w:pStyle w:val="4"/>
              <w:tabs>
                <w:tab w:val="left" w:pos="360"/>
              </w:tabs>
              <w:spacing w:line="360" w:lineRule="auto"/>
              <w:ind w:left="-37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6515" w:type="dxa"/>
            <w:gridSpan w:val="2"/>
          </w:tcPr>
          <w:p>
            <w:pPr>
              <w:pStyle w:val="4"/>
              <w:tabs>
                <w:tab w:val="left" w:pos="360"/>
              </w:tabs>
              <w:spacing w:line="360" w:lineRule="auto"/>
              <w:ind w:left="-37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9" w:type="dxa"/>
        </w:trPr>
        <w:tc>
          <w:tcPr>
            <w:tcW w:w="1686" w:type="dxa"/>
            <w:gridSpan w:val="2"/>
          </w:tcPr>
          <w:p>
            <w:pPr>
              <w:pStyle w:val="4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ogram Studi</w:t>
            </w:r>
          </w:p>
        </w:tc>
        <w:tc>
          <w:tcPr>
            <w:tcW w:w="284" w:type="dxa"/>
          </w:tcPr>
          <w:p>
            <w:pPr>
              <w:pStyle w:val="4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551" w:type="dxa"/>
            <w:gridSpan w:val="9"/>
          </w:tcPr>
          <w:p>
            <w:pPr>
              <w:pStyle w:val="4"/>
              <w:tabs>
                <w:tab w:val="left" w:pos="360"/>
              </w:tabs>
              <w:spacing w:line="360" w:lineRule="auto"/>
              <w:ind w:left="-89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sv-SE"/>
              </w:rPr>
              <w:t xml:space="preserve">Pendidikan Teknik Informatika dan Komputer </w:t>
            </w:r>
            <w:r>
              <w:rPr>
                <w:rFonts w:ascii="Arial" w:hAnsi="Arial" w:cs="Arial"/>
              </w:rPr>
              <w:t>(S1)</w:t>
            </w:r>
          </w:p>
        </w:tc>
        <w:tc>
          <w:tcPr>
            <w:tcW w:w="5458" w:type="dxa"/>
            <w:gridSpan w:val="2"/>
            <w:tcBorders>
              <w:left w:val="nil"/>
            </w:tcBorders>
          </w:tcPr>
          <w:p>
            <w:pPr>
              <w:pStyle w:val="4"/>
              <w:tabs>
                <w:tab w:val="left" w:pos="360"/>
              </w:tabs>
              <w:spacing w:line="360" w:lineRule="auto"/>
              <w:ind w:left="-37"/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6515" w:type="dxa"/>
            <w:gridSpan w:val="2"/>
          </w:tcPr>
          <w:p>
            <w:pPr>
              <w:pStyle w:val="4"/>
              <w:tabs>
                <w:tab w:val="left" w:pos="360"/>
              </w:tabs>
              <w:spacing w:line="360" w:lineRule="auto"/>
              <w:ind w:left="-37"/>
              <w:jc w:val="both"/>
              <w:rPr>
                <w:rFonts w:ascii="Arial" w:hAnsi="Arial" w:cs="Arial"/>
                <w:lang w:val="de-D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09" w:type="dxa"/>
          <w:wAfter w:w="6179" w:type="dxa"/>
        </w:trPr>
        <w:tc>
          <w:tcPr>
            <w:tcW w:w="1686" w:type="dxa"/>
            <w:gridSpan w:val="2"/>
          </w:tcPr>
          <w:p>
            <w:pPr>
              <w:pStyle w:val="4"/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Judul</w:t>
            </w:r>
          </w:p>
        </w:tc>
        <w:tc>
          <w:tcPr>
            <w:tcW w:w="284" w:type="dxa"/>
          </w:tcPr>
          <w:p>
            <w:pPr>
              <w:pStyle w:val="4"/>
              <w:tabs>
                <w:tab w:val="left" w:pos="360"/>
              </w:tabs>
              <w:spacing w:line="360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7551" w:type="dxa"/>
            <w:gridSpan w:val="9"/>
          </w:tcPr>
          <w:p>
            <w:pPr>
              <w:tabs>
                <w:tab w:val="left" w:pos="1985"/>
                <w:tab w:val="left" w:pos="3544"/>
              </w:tabs>
              <w:spacing w:after="0" w:line="360" w:lineRule="auto"/>
              <w:ind w:left="-8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hint="default" w:ascii="Arial" w:hAnsi="Arial" w:cs="Arial"/>
                <w:b w:val="0"/>
                <w:bCs w:val="0"/>
                <w:sz w:val="24"/>
                <w:szCs w:val="24"/>
                <w:lang w:val="en-US"/>
              </w:rPr>
              <w:t xml:space="preserve">Pengembangan Sistem Informasi  </w:t>
            </w:r>
            <w:r>
              <w:rPr>
                <w:rFonts w:hint="default" w:ascii="Arial" w:hAnsi="Arial" w:cs="Arial"/>
                <w:b w:val="0"/>
                <w:bCs w:val="0"/>
                <w:i/>
                <w:iCs/>
                <w:sz w:val="24"/>
                <w:szCs w:val="24"/>
                <w:lang w:val="en-US"/>
              </w:rPr>
              <w:t xml:space="preserve">Skill Publication And Freelancer </w:t>
            </w:r>
            <w:r>
              <w:rPr>
                <w:rFonts w:hint="default" w:ascii="Arial" w:hAnsi="Arial" w:cs="Arial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Berbasis </w:t>
            </w:r>
            <w:r>
              <w:rPr>
                <w:rFonts w:hint="default" w:ascii="Arial" w:hAnsi="Arial" w:cs="Arial"/>
                <w:b w:val="0"/>
                <w:bCs w:val="0"/>
                <w:i/>
                <w:iCs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236" w:type="dxa"/>
            <w:tcBorders>
              <w:left w:val="nil"/>
            </w:tcBorders>
          </w:tcPr>
          <w:p>
            <w:pPr>
              <w:pStyle w:val="4"/>
              <w:tabs>
                <w:tab w:val="left" w:pos="360"/>
              </w:tabs>
              <w:spacing w:line="360" w:lineRule="auto"/>
              <w:ind w:left="-37"/>
              <w:jc w:val="both"/>
              <w:rPr>
                <w:rFonts w:ascii="Arial" w:hAnsi="Arial" w:cs="Arial"/>
              </w:rPr>
            </w:pPr>
          </w:p>
        </w:tc>
        <w:tc>
          <w:tcPr>
            <w:tcW w:w="5558" w:type="dxa"/>
            <w:gridSpan w:val="2"/>
          </w:tcPr>
          <w:p>
            <w:pPr>
              <w:pStyle w:val="4"/>
              <w:tabs>
                <w:tab w:val="left" w:pos="360"/>
              </w:tabs>
              <w:spacing w:line="360" w:lineRule="auto"/>
              <w:ind w:left="-37"/>
              <w:jc w:val="both"/>
              <w:rPr>
                <w:rFonts w:ascii="Arial" w:hAnsi="Arial" w:cs="Arial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2066" w:type="dxa"/>
          <w:trHeight w:val="340" w:hRule="atLeast"/>
        </w:trPr>
        <w:tc>
          <w:tcPr>
            <w:tcW w:w="521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o</w:t>
            </w:r>
          </w:p>
        </w:tc>
        <w:tc>
          <w:tcPr>
            <w:tcW w:w="3698" w:type="dxa"/>
            <w:gridSpan w:val="3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a</w:t>
            </w:r>
          </w:p>
        </w:tc>
        <w:tc>
          <w:tcPr>
            <w:tcW w:w="183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batan</w:t>
            </w:r>
          </w:p>
        </w:tc>
        <w:tc>
          <w:tcPr>
            <w:tcW w:w="2769" w:type="dxa"/>
            <w:gridSpan w:val="5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: </w:t>
            </w:r>
            <w:r>
              <w:rPr>
                <w:rFonts w:hint="default"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</w:t>
            </w: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 : </w:t>
            </w:r>
            <w:r>
              <w:rPr>
                <w:rFonts w:hint="default"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Juli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Ta</w:t>
            </w: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:  2020</w:t>
            </w:r>
          </w:p>
        </w:tc>
        <w:tc>
          <w:tcPr>
            <w:tcW w:w="71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2066" w:type="dxa"/>
          <w:trHeight w:val="284" w:hRule="atLeast"/>
        </w:trPr>
        <w:tc>
          <w:tcPr>
            <w:tcW w:w="521" w:type="dxa"/>
            <w:gridSpan w:val="2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98" w:type="dxa"/>
            <w:gridSpan w:val="3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4" w:type="dxa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2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N</w:t>
            </w:r>
          </w:p>
        </w:tc>
        <w:tc>
          <w:tcPr>
            <w:tcW w:w="49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L</w:t>
            </w:r>
          </w:p>
        </w:tc>
        <w:tc>
          <w:tcPr>
            <w:tcW w:w="5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</w:t>
            </w: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M</w:t>
            </w:r>
          </w:p>
        </w:tc>
        <w:tc>
          <w:tcPr>
            <w:tcW w:w="65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JMT</w:t>
            </w:r>
          </w:p>
        </w:tc>
        <w:tc>
          <w:tcPr>
            <w:tcW w:w="715" w:type="dxa"/>
            <w:vMerge w:val="continue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2066" w:type="dxa"/>
          <w:trHeight w:val="637" w:hRule="atLeast"/>
        </w:trPr>
        <w:tc>
          <w:tcPr>
            <w:tcW w:w="52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98" w:type="dxa"/>
            <w:gridSpan w:val="3"/>
            <w:vAlign w:val="center"/>
          </w:tcPr>
          <w:p>
            <w:pPr>
              <w:tabs>
                <w:tab w:val="left" w:pos="5040"/>
              </w:tabs>
              <w:spacing w:after="0" w:line="240" w:lineRule="auto"/>
              <w:ind w:left="-106"/>
              <w:rPr>
                <w:rFonts w:hint="default" w:ascii="Arial" w:hAnsi="Arial" w:cs="Arial"/>
                <w:b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  <w:t xml:space="preserve"> Dr. H. Aminuddin Bakry, M.Si.</w:t>
            </w:r>
          </w:p>
        </w:tc>
        <w:tc>
          <w:tcPr>
            <w:tcW w:w="18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embimbing I</w:t>
            </w:r>
          </w:p>
        </w:tc>
        <w:tc>
          <w:tcPr>
            <w:tcW w:w="52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2066" w:type="dxa"/>
          <w:trHeight w:val="557" w:hRule="atLeast"/>
        </w:trPr>
        <w:tc>
          <w:tcPr>
            <w:tcW w:w="52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698" w:type="dxa"/>
            <w:gridSpan w:val="3"/>
            <w:vAlign w:val="center"/>
          </w:tcPr>
          <w:p>
            <w:pPr>
              <w:spacing w:after="0" w:line="240" w:lineRule="auto"/>
              <w:ind w:left="-106" w:right="-506"/>
              <w:rPr>
                <w:rFonts w:hint="default" w:ascii="Arial" w:hAnsi="Arial" w:cs="Arial"/>
                <w:b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  <w:t>Udin Sidik Sidin, S.Pd., M.T.</w:t>
            </w:r>
          </w:p>
        </w:tc>
        <w:tc>
          <w:tcPr>
            <w:tcW w:w="18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embimbing II</w:t>
            </w:r>
          </w:p>
        </w:tc>
        <w:tc>
          <w:tcPr>
            <w:tcW w:w="52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2066" w:type="dxa"/>
          <w:trHeight w:val="624" w:hRule="atLeast"/>
        </w:trPr>
        <w:tc>
          <w:tcPr>
            <w:tcW w:w="52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698" w:type="dxa"/>
            <w:gridSpan w:val="3"/>
            <w:vAlign w:val="center"/>
          </w:tcPr>
          <w:p>
            <w:pPr>
              <w:pStyle w:val="4"/>
              <w:tabs>
                <w:tab w:val="left" w:pos="4820"/>
              </w:tabs>
              <w:ind w:hanging="100"/>
              <w:rPr>
                <w:rFonts w:hint="default" w:ascii="Arial" w:hAnsi="Arial" w:cs="Arial"/>
                <w:b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  <w:t xml:space="preserve"> Abdul Rahman Patta, S.Kom., M.T.</w:t>
            </w:r>
          </w:p>
        </w:tc>
        <w:tc>
          <w:tcPr>
            <w:tcW w:w="18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enanggap I</w:t>
            </w:r>
          </w:p>
        </w:tc>
        <w:tc>
          <w:tcPr>
            <w:tcW w:w="52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12066" w:type="dxa"/>
          <w:trHeight w:val="624" w:hRule="atLeast"/>
        </w:trPr>
        <w:tc>
          <w:tcPr>
            <w:tcW w:w="52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698" w:type="dxa"/>
            <w:gridSpan w:val="3"/>
            <w:vAlign w:val="center"/>
          </w:tcPr>
          <w:p>
            <w:pPr>
              <w:tabs>
                <w:tab w:val="left" w:pos="5040"/>
              </w:tabs>
              <w:spacing w:after="0" w:line="240" w:lineRule="auto"/>
              <w:ind w:left="-106" w:right="-103"/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hint="default" w:ascii="Arial" w:hAnsi="Arial" w:cs="Arial"/>
                <w:b/>
                <w:sz w:val="22"/>
                <w:szCs w:val="22"/>
                <w:lang w:val="en-US"/>
              </w:rPr>
              <w:t xml:space="preserve"> Veronika Asri T., S.Pd., M.Pd.</w:t>
            </w:r>
          </w:p>
        </w:tc>
        <w:tc>
          <w:tcPr>
            <w:tcW w:w="18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enanggap II</w:t>
            </w:r>
          </w:p>
        </w:tc>
        <w:tc>
          <w:tcPr>
            <w:tcW w:w="522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8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4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9" w:type="dxa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15" w:type="dxa"/>
          </w:tcPr>
          <w:p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720"/>
          <w:tab w:val="left" w:pos="1440"/>
          <w:tab w:val="left" w:pos="2160"/>
          <w:tab w:val="left" w:pos="2880"/>
          <w:tab w:val="left" w:pos="5352"/>
        </w:tabs>
        <w:spacing w:after="0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5352"/>
        </w:tabs>
        <w:spacing w:after="0"/>
        <w:rPr>
          <w:rFonts w:ascii="Arial" w:hAnsi="Arial" w:cs="Arial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>Jadwal Seminar</w:t>
      </w: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after="0"/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Hari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/ Tanggal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Pukul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-142"/>
        </w:tabs>
        <w:spacing w:after="0"/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Tempat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bookmarkStart w:id="2" w:name="_GoBack"/>
      <w:bookmarkEnd w:id="2"/>
    </w:p>
    <w:p>
      <w:pPr>
        <w:tabs>
          <w:tab w:val="left" w:pos="5812"/>
        </w:tabs>
        <w:spacing w:after="0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709" w:hanging="709"/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Keterangan: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Makassar,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2</w:t>
      </w:r>
      <w:r>
        <w:rPr>
          <w:rFonts w:hint="default"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9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Juni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2020</w:t>
      </w:r>
    </w:p>
    <w:p>
      <w:pPr>
        <w:tabs>
          <w:tab w:val="left" w:pos="720"/>
          <w:tab w:val="left" w:pos="1440"/>
          <w:tab w:val="left" w:pos="5773"/>
        </w:tabs>
        <w:spacing w:after="0" w:line="240" w:lineRule="auto"/>
        <w:ind w:left="709" w:hanging="709"/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SN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: Senin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Sekretaris </w:t>
      </w:r>
      <w:r>
        <w:rPr>
          <w:rFonts w:ascii="Arial" w:hAnsi="Arial" w:cs="Arial"/>
          <w:color w:val="000000" w:themeColor="text1"/>
          <w:lang w:val="en-GB"/>
          <w14:textFill>
            <w14:solidFill>
              <w14:schemeClr w14:val="tx1"/>
            </w14:solidFill>
          </w14:textFill>
        </w:rPr>
        <w:t>Sidang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after="0" w:line="240" w:lineRule="auto"/>
        <w:ind w:left="709" w:hanging="709"/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SL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: Selasa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</w:p>
    <w:p>
      <w:pPr>
        <w:spacing w:after="0" w:line="240" w:lineRule="auto"/>
        <w:ind w:left="-142" w:firstLine="142"/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RB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: Rabu</w:t>
      </w:r>
    </w:p>
    <w:p>
      <w:pPr>
        <w:spacing w:after="0" w:line="240" w:lineRule="auto"/>
        <w:ind w:left="-142" w:firstLine="142"/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KM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: Kamis</w:t>
      </w:r>
    </w:p>
    <w:p>
      <w:pPr>
        <w:spacing w:after="0" w:line="240" w:lineRule="auto"/>
        <w:ind w:left="-142" w:firstLine="142"/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JMT</w:t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: Jum’at</w:t>
      </w:r>
      <w:r>
        <w:rPr>
          <w:rFonts w:ascii="Arial" w:hAnsi="Arial" w:cs="Arial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Arial" w:hAnsi="Arial" w:cs="Arial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</w:p>
    <w:p>
      <w:pPr>
        <w:spacing w:after="0" w:line="240" w:lineRule="auto"/>
        <w:ind w:left="5749" w:firstLine="11"/>
        <w:jc w:val="both"/>
        <w:rPr>
          <w:rFonts w:ascii="Arial" w:hAnsi="Arial" w:cs="Arial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  <w:t>Dr. H. Ruslan, M.Pd.,</w:t>
      </w:r>
    </w:p>
    <w:p>
      <w:pPr>
        <w:spacing w:after="0"/>
        <w:ind w:left="5040" w:firstLine="720"/>
        <w:rPr>
          <w:rFonts w:ascii="Arial" w:hAnsi="Arial" w:cs="Arial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 xml:space="preserve">NIP. </w:t>
      </w:r>
      <w:r>
        <w:rPr>
          <w:rFonts w:ascii="Arial" w:hAnsi="Arial" w:cs="Arial"/>
          <w:color w:val="000000" w:themeColor="text1"/>
          <w:lang w:val="de-DE"/>
          <w14:textFill>
            <w14:solidFill>
              <w14:schemeClr w14:val="tx1"/>
            </w14:solidFill>
          </w14:textFill>
        </w:rPr>
        <w:t>196</w:t>
      </w: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31231 199003 1 028</w:t>
      </w:r>
    </w:p>
    <w:p>
      <w:pPr>
        <w:spacing w:after="0" w:line="276" w:lineRule="auto"/>
        <w:ind w:left="-142" w:firstLine="142"/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0" w:line="276" w:lineRule="auto"/>
        <w:ind w:left="-142" w:firstLine="142"/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Catatan:</w:t>
      </w:r>
    </w:p>
    <w:p>
      <w:pPr>
        <w:spacing w:after="0"/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  <w:t>Mohon Bapak/Ibu Menandatangani hari yang disediakan pada pekan yang telah ditentukan.</w:t>
      </w:r>
    </w:p>
    <w:p>
      <w:pPr>
        <w:spacing w:after="0"/>
        <w:rPr>
          <w:rFonts w:ascii="Arial" w:hAnsi="Arial" w:cs="Arial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dobe Fangsong Std R">
    <w:panose1 w:val="02020400000000000000"/>
    <w:charset w:val="86"/>
    <w:family w:val="auto"/>
    <w:pitch w:val="default"/>
    <w:sig w:usb0="00000001" w:usb1="0A0F1810" w:usb2="00000016" w:usb3="00000000" w:csb0="00060007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left="1418"/>
      <w:jc w:val="center"/>
      <w:rPr>
        <w:rFonts w:ascii="Times New Roman" w:hAnsi="Times New Roman" w:eastAsia="Times New Roman" w:cs="Times New Roman"/>
        <w:sz w:val="32"/>
        <w:szCs w:val="32"/>
      </w:rPr>
    </w:pPr>
    <w:bookmarkStart w:id="0" w:name="_Hlk26281671"/>
    <w:bookmarkStart w:id="1" w:name="_Hlk26281670"/>
    <w:r>
      <w:rPr>
        <w:rFonts w:ascii="Times New Roman" w:hAnsi="Times New Roman" w:eastAsia="Times New Roman" w:cs="Times New Roman"/>
        <w:sz w:val="32"/>
        <w:szCs w:val="32"/>
      </w:rPr>
      <w:t>KEMENTERIAN PENDIDIKAN DAN KEBUDAYAAN</w:t>
    </w:r>
    <w:r>
      <w:rPr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48260</wp:posOffset>
          </wp:positionV>
          <wp:extent cx="1108075" cy="1080135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8199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after="0" w:line="240" w:lineRule="auto"/>
      <w:ind w:left="1418"/>
      <w:jc w:val="center"/>
      <w:rPr>
        <w:rFonts w:ascii="Times New Roman" w:hAnsi="Times New Roman" w:eastAsia="Times New Roman" w:cs="Times New Roman"/>
        <w:sz w:val="28"/>
        <w:szCs w:val="28"/>
      </w:rPr>
    </w:pPr>
    <w:r>
      <w:rPr>
        <w:rFonts w:ascii="Times New Roman" w:hAnsi="Times New Roman" w:eastAsia="Times New Roman" w:cs="Times New Roman"/>
        <w:sz w:val="28"/>
        <w:szCs w:val="28"/>
      </w:rPr>
      <w:t>UNIVERSITAS NEGERI MAKASSAR (UNM)</w:t>
    </w:r>
  </w:p>
  <w:p>
    <w:pPr>
      <w:spacing w:after="0" w:line="240" w:lineRule="auto"/>
      <w:ind w:left="1418"/>
      <w:jc w:val="center"/>
      <w:rPr>
        <w:rFonts w:ascii="Times New Roman" w:hAnsi="Times New Roman" w:eastAsia="Times New Roman" w:cs="Times New Roman"/>
        <w:bCs/>
        <w:sz w:val="28"/>
        <w:szCs w:val="28"/>
      </w:rPr>
    </w:pPr>
    <w:r>
      <w:rPr>
        <w:rFonts w:ascii="Times New Roman" w:hAnsi="Times New Roman" w:eastAsia="Times New Roman" w:cs="Times New Roman"/>
        <w:bCs/>
        <w:sz w:val="28"/>
        <w:szCs w:val="28"/>
      </w:rPr>
      <w:t>FAKULTAS TEKNIK</w:t>
    </w:r>
  </w:p>
  <w:p>
    <w:pPr>
      <w:spacing w:after="0" w:line="240" w:lineRule="auto"/>
      <w:ind w:left="1418"/>
      <w:jc w:val="center"/>
      <w:rPr>
        <w:rFonts w:ascii="Times New Roman" w:hAnsi="Times New Roman" w:eastAsia="Times New Roman" w:cs="Times New Roman"/>
        <w:b/>
        <w:sz w:val="26"/>
        <w:szCs w:val="26"/>
      </w:rPr>
    </w:pPr>
    <w:r>
      <w:rPr>
        <w:rFonts w:ascii="Times New Roman" w:hAnsi="Times New Roman" w:eastAsia="Times New Roman" w:cs="Times New Roman"/>
        <w:b/>
        <w:sz w:val="28"/>
        <w:szCs w:val="28"/>
      </w:rPr>
      <w:t>JURUSAN PENDIDIKAN TEKNIK ELEKTRO</w:t>
    </w:r>
  </w:p>
  <w:p>
    <w:pPr>
      <w:spacing w:after="0" w:line="240" w:lineRule="auto"/>
      <w:ind w:left="1418"/>
      <w:jc w:val="center"/>
      <w:rPr>
        <w:rFonts w:ascii="Times New Roman" w:hAnsi="Times New Roman" w:eastAsia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  <w:t>Alamat: Jalan Daeng Tata Raya Parangtambung Makassar</w:t>
    </w:r>
  </w:p>
  <w:p>
    <w:pPr>
      <w:spacing w:after="0" w:line="240" w:lineRule="auto"/>
      <w:ind w:left="1418"/>
      <w:jc w:val="center"/>
      <w:rPr>
        <w:rFonts w:ascii="Times New Roman" w:hAnsi="Times New Roman" w:eastAsia="Times New Roman" w:cs="Times New Roman"/>
        <w:sz w:val="24"/>
        <w:szCs w:val="24"/>
      </w:rPr>
    </w:pPr>
    <w:r>
      <w:rPr>
        <w:rFonts w:ascii="Times New Roman" w:hAnsi="Times New Roman" w:eastAsia="Times New Roman" w:cs="Times New Roman"/>
        <w:sz w:val="24"/>
        <w:szCs w:val="24"/>
      </w:rPr>
      <w:t>Telp (0411) 865677 – Fax. (0411) 861377</w:t>
    </w:r>
  </w:p>
  <w:p>
    <w:pPr>
      <w:tabs>
        <w:tab w:val="left" w:pos="2599"/>
        <w:tab w:val="center" w:pos="5222"/>
      </w:tabs>
      <w:spacing w:after="0"/>
      <w:ind w:left="1418"/>
      <w:rPr>
        <w:i/>
        <w:sz w:val="20"/>
        <w:szCs w:val="20"/>
        <w:lang w:val="en-U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176530</wp:posOffset>
              </wp:positionV>
              <wp:extent cx="5791200" cy="11430"/>
              <wp:effectExtent l="15875" t="14605" r="22225" b="2159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1200" cy="1143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flip:y;margin-left:1.25pt;margin-top:13.9pt;height:0.9pt;width:456pt;z-index:251659264;mso-width-relative:page;mso-height-relative:page;" filled="f" stroked="t" coordsize="21600,21600" o:gfxdata="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NNDXgfUAAAABwEAAA8AAAAAAAAAAQAgAAAAIgAAAGRycy9kb3du&#10;cmV2LnhtbFBLAQIUABQAAAAIAIdO4kBN2WRHygEAAIIDAAAOAAAAAAAAAAEAIAAAACMBAABkcnMv&#10;ZTJvRG9jLnhtbFBLBQYAAAAABgAGAFkBAABfBQAAAAA=&#10;">
              <v:fill on="f" focussize="0,0"/>
              <v:stroke weight="2.25pt"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Times New Roman" w:hAnsi="Times New Roman" w:eastAsia="Times New Roman" w:cs="Times New Roman"/>
        <w:sz w:val="24"/>
        <w:szCs w:val="24"/>
      </w:rPr>
      <w:tab/>
    </w:r>
    <w:r>
      <w:rPr>
        <w:rFonts w:ascii="Times New Roman" w:hAnsi="Times New Roman" w:eastAsia="Times New Roman" w:cs="Times New Roman"/>
        <w:sz w:val="24"/>
        <w:szCs w:val="24"/>
      </w:rPr>
      <w:tab/>
    </w:r>
    <w:r>
      <w:rPr>
        <w:rFonts w:ascii="Times New Roman" w:hAnsi="Times New Roman" w:eastAsia="Times New Roman" w:cs="Times New Roman"/>
        <w:sz w:val="24"/>
        <w:szCs w:val="24"/>
      </w:rPr>
      <w:t xml:space="preserve">Laman: </w:t>
    </w:r>
    <w:r>
      <w:fldChar w:fldCharType="begin"/>
    </w:r>
    <w:r>
      <w:instrText xml:space="preserve"> HYPERLINK "http://www.ft.unm.ac.id" \h </w:instrText>
    </w:r>
    <w:r>
      <w:fldChar w:fldCharType="separate"/>
    </w:r>
    <w:r>
      <w:rPr>
        <w:rFonts w:ascii="Times New Roman" w:hAnsi="Times New Roman" w:eastAsia="Times New Roman" w:cs="Times New Roman"/>
        <w:color w:val="000000"/>
        <w:sz w:val="24"/>
        <w:szCs w:val="24"/>
        <w:u w:val="single"/>
      </w:rPr>
      <w:t>www.ft.unm.ac.id</w:t>
    </w:r>
    <w:r>
      <w:rPr>
        <w:rFonts w:ascii="Times New Roman" w:hAnsi="Times New Roman" w:eastAsia="Times New Roman" w:cs="Times New Roman"/>
        <w:color w:val="000000"/>
        <w:sz w:val="24"/>
        <w:szCs w:val="24"/>
        <w:u w:val="single"/>
      </w:rPr>
      <w:fldChar w:fldCharType="end"/>
    </w:r>
    <w:bookmarkEnd w:id="0"/>
    <w:bookmarkEnd w:id="1"/>
    <w:r>
      <w:rPr>
        <w:rFonts w:ascii="Times New Roman" w:hAnsi="Times New Roman" w:eastAsia="Times New Roman" w:cs="Times New Roman"/>
        <w:color w:val="000000"/>
        <w:sz w:val="24"/>
        <w:szCs w:val="24"/>
        <w:lang w:val="en-US"/>
      </w:rPr>
      <w:t xml:space="preserve">, email: </w:t>
    </w:r>
    <w:r>
      <w:rPr>
        <w:rFonts w:ascii="Times New Roman" w:hAnsi="Times New Roman" w:eastAsia="Times New Roman" w:cs="Times New Roman"/>
        <w:color w:val="000000"/>
        <w:sz w:val="24"/>
        <w:szCs w:val="24"/>
        <w:u w:val="single"/>
        <w:lang w:val="en-US"/>
      </w:rPr>
      <w:t>jurusanpte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4D"/>
    <w:rsid w:val="0000010E"/>
    <w:rsid w:val="00003414"/>
    <w:rsid w:val="000040FB"/>
    <w:rsid w:val="00007842"/>
    <w:rsid w:val="000111B3"/>
    <w:rsid w:val="00011348"/>
    <w:rsid w:val="0001233A"/>
    <w:rsid w:val="00012A50"/>
    <w:rsid w:val="000136D4"/>
    <w:rsid w:val="00013F6F"/>
    <w:rsid w:val="0001763F"/>
    <w:rsid w:val="00017783"/>
    <w:rsid w:val="0002005C"/>
    <w:rsid w:val="00020901"/>
    <w:rsid w:val="00023C90"/>
    <w:rsid w:val="00024678"/>
    <w:rsid w:val="00026D89"/>
    <w:rsid w:val="00026FA9"/>
    <w:rsid w:val="000276A2"/>
    <w:rsid w:val="000302C4"/>
    <w:rsid w:val="000314A9"/>
    <w:rsid w:val="000335E5"/>
    <w:rsid w:val="000337FE"/>
    <w:rsid w:val="00034A47"/>
    <w:rsid w:val="000351B4"/>
    <w:rsid w:val="000351C9"/>
    <w:rsid w:val="00037C5C"/>
    <w:rsid w:val="000449B5"/>
    <w:rsid w:val="00046043"/>
    <w:rsid w:val="000468AE"/>
    <w:rsid w:val="00047222"/>
    <w:rsid w:val="00052C84"/>
    <w:rsid w:val="0005377A"/>
    <w:rsid w:val="000541F6"/>
    <w:rsid w:val="00057E6D"/>
    <w:rsid w:val="00057EAE"/>
    <w:rsid w:val="00064432"/>
    <w:rsid w:val="000653DE"/>
    <w:rsid w:val="00065E6F"/>
    <w:rsid w:val="000702FE"/>
    <w:rsid w:val="00073D11"/>
    <w:rsid w:val="0007465A"/>
    <w:rsid w:val="00074771"/>
    <w:rsid w:val="000750BC"/>
    <w:rsid w:val="00076CD1"/>
    <w:rsid w:val="000814F1"/>
    <w:rsid w:val="0008184A"/>
    <w:rsid w:val="00090E9F"/>
    <w:rsid w:val="00091B7A"/>
    <w:rsid w:val="00093BF8"/>
    <w:rsid w:val="00094B31"/>
    <w:rsid w:val="000A075A"/>
    <w:rsid w:val="000A086C"/>
    <w:rsid w:val="000A3629"/>
    <w:rsid w:val="000A5F12"/>
    <w:rsid w:val="000A6829"/>
    <w:rsid w:val="000B51A7"/>
    <w:rsid w:val="000C0724"/>
    <w:rsid w:val="000C1D09"/>
    <w:rsid w:val="000C2AF9"/>
    <w:rsid w:val="000C32A5"/>
    <w:rsid w:val="000C735A"/>
    <w:rsid w:val="000C7998"/>
    <w:rsid w:val="000D2DD2"/>
    <w:rsid w:val="000D6BE5"/>
    <w:rsid w:val="000D6FC0"/>
    <w:rsid w:val="000D7362"/>
    <w:rsid w:val="000E1430"/>
    <w:rsid w:val="000E2B54"/>
    <w:rsid w:val="000E7183"/>
    <w:rsid w:val="000F0568"/>
    <w:rsid w:val="000F63B9"/>
    <w:rsid w:val="000F68CD"/>
    <w:rsid w:val="00100541"/>
    <w:rsid w:val="00101F8B"/>
    <w:rsid w:val="00106497"/>
    <w:rsid w:val="0010714D"/>
    <w:rsid w:val="001075DD"/>
    <w:rsid w:val="001131B7"/>
    <w:rsid w:val="00113F80"/>
    <w:rsid w:val="001146AB"/>
    <w:rsid w:val="00114BDB"/>
    <w:rsid w:val="001167A6"/>
    <w:rsid w:val="00120E10"/>
    <w:rsid w:val="00123AA2"/>
    <w:rsid w:val="0012407D"/>
    <w:rsid w:val="00124208"/>
    <w:rsid w:val="00124BD8"/>
    <w:rsid w:val="00124F90"/>
    <w:rsid w:val="00125372"/>
    <w:rsid w:val="0013052C"/>
    <w:rsid w:val="00130E56"/>
    <w:rsid w:val="0013180C"/>
    <w:rsid w:val="001340B9"/>
    <w:rsid w:val="00140D14"/>
    <w:rsid w:val="00144D59"/>
    <w:rsid w:val="0014518A"/>
    <w:rsid w:val="00150504"/>
    <w:rsid w:val="00152A16"/>
    <w:rsid w:val="001532AE"/>
    <w:rsid w:val="001562A0"/>
    <w:rsid w:val="00157FC5"/>
    <w:rsid w:val="00160A20"/>
    <w:rsid w:val="00162145"/>
    <w:rsid w:val="00166352"/>
    <w:rsid w:val="0016683D"/>
    <w:rsid w:val="00170B72"/>
    <w:rsid w:val="00174BA1"/>
    <w:rsid w:val="00174CEF"/>
    <w:rsid w:val="00176960"/>
    <w:rsid w:val="00176EE9"/>
    <w:rsid w:val="00177ED4"/>
    <w:rsid w:val="00180890"/>
    <w:rsid w:val="00184867"/>
    <w:rsid w:val="00192FAF"/>
    <w:rsid w:val="00193FA6"/>
    <w:rsid w:val="0019799A"/>
    <w:rsid w:val="001A15F3"/>
    <w:rsid w:val="001A167F"/>
    <w:rsid w:val="001A176D"/>
    <w:rsid w:val="001A2A77"/>
    <w:rsid w:val="001A2B33"/>
    <w:rsid w:val="001A53AB"/>
    <w:rsid w:val="001A6ACB"/>
    <w:rsid w:val="001B2286"/>
    <w:rsid w:val="001B2EA7"/>
    <w:rsid w:val="001B3989"/>
    <w:rsid w:val="001B4976"/>
    <w:rsid w:val="001B58F3"/>
    <w:rsid w:val="001C14FA"/>
    <w:rsid w:val="001C5302"/>
    <w:rsid w:val="001C6535"/>
    <w:rsid w:val="001C6892"/>
    <w:rsid w:val="001D2979"/>
    <w:rsid w:val="001D2BFC"/>
    <w:rsid w:val="001E4082"/>
    <w:rsid w:val="001E4402"/>
    <w:rsid w:val="001F1AD1"/>
    <w:rsid w:val="001F7F56"/>
    <w:rsid w:val="0020161D"/>
    <w:rsid w:val="00202AB9"/>
    <w:rsid w:val="002036E5"/>
    <w:rsid w:val="00203B15"/>
    <w:rsid w:val="00204CD7"/>
    <w:rsid w:val="00206CD8"/>
    <w:rsid w:val="00215D19"/>
    <w:rsid w:val="00217918"/>
    <w:rsid w:val="002211FA"/>
    <w:rsid w:val="00221247"/>
    <w:rsid w:val="00225B21"/>
    <w:rsid w:val="00227675"/>
    <w:rsid w:val="00231569"/>
    <w:rsid w:val="00232E80"/>
    <w:rsid w:val="00234030"/>
    <w:rsid w:val="00234837"/>
    <w:rsid w:val="00234FB2"/>
    <w:rsid w:val="0023557F"/>
    <w:rsid w:val="00242C89"/>
    <w:rsid w:val="00244D1F"/>
    <w:rsid w:val="00245CBE"/>
    <w:rsid w:val="00247E45"/>
    <w:rsid w:val="0025538E"/>
    <w:rsid w:val="00257129"/>
    <w:rsid w:val="00260533"/>
    <w:rsid w:val="00260BD3"/>
    <w:rsid w:val="002610B0"/>
    <w:rsid w:val="00266D2F"/>
    <w:rsid w:val="0027505D"/>
    <w:rsid w:val="00280B2B"/>
    <w:rsid w:val="00284F26"/>
    <w:rsid w:val="0028602D"/>
    <w:rsid w:val="002900E8"/>
    <w:rsid w:val="00290476"/>
    <w:rsid w:val="00290C59"/>
    <w:rsid w:val="00292367"/>
    <w:rsid w:val="002949A3"/>
    <w:rsid w:val="002A54FC"/>
    <w:rsid w:val="002B2996"/>
    <w:rsid w:val="002B78BA"/>
    <w:rsid w:val="002C02BB"/>
    <w:rsid w:val="002C03EF"/>
    <w:rsid w:val="002C368B"/>
    <w:rsid w:val="002C4B48"/>
    <w:rsid w:val="002C4E48"/>
    <w:rsid w:val="002C5357"/>
    <w:rsid w:val="002C5F81"/>
    <w:rsid w:val="002D1B1D"/>
    <w:rsid w:val="002D3514"/>
    <w:rsid w:val="002D3FB8"/>
    <w:rsid w:val="002D48AE"/>
    <w:rsid w:val="002D4C37"/>
    <w:rsid w:val="002E0C46"/>
    <w:rsid w:val="002E29FF"/>
    <w:rsid w:val="002E3014"/>
    <w:rsid w:val="002E40E5"/>
    <w:rsid w:val="002E4CC7"/>
    <w:rsid w:val="002E4DE4"/>
    <w:rsid w:val="002F1684"/>
    <w:rsid w:val="002F26DD"/>
    <w:rsid w:val="002F3092"/>
    <w:rsid w:val="002F4605"/>
    <w:rsid w:val="002F4C93"/>
    <w:rsid w:val="002F5E65"/>
    <w:rsid w:val="002F5EEC"/>
    <w:rsid w:val="002F73FE"/>
    <w:rsid w:val="002F7AE7"/>
    <w:rsid w:val="0030401E"/>
    <w:rsid w:val="003045FB"/>
    <w:rsid w:val="00310EF1"/>
    <w:rsid w:val="00311F54"/>
    <w:rsid w:val="00312F21"/>
    <w:rsid w:val="00314968"/>
    <w:rsid w:val="00317869"/>
    <w:rsid w:val="00320001"/>
    <w:rsid w:val="00320891"/>
    <w:rsid w:val="0032128D"/>
    <w:rsid w:val="00323279"/>
    <w:rsid w:val="00323289"/>
    <w:rsid w:val="0033579B"/>
    <w:rsid w:val="003430E7"/>
    <w:rsid w:val="00343E7A"/>
    <w:rsid w:val="00346A9B"/>
    <w:rsid w:val="00347743"/>
    <w:rsid w:val="00351175"/>
    <w:rsid w:val="00351929"/>
    <w:rsid w:val="0035205D"/>
    <w:rsid w:val="00353095"/>
    <w:rsid w:val="003535A2"/>
    <w:rsid w:val="003547FA"/>
    <w:rsid w:val="00354817"/>
    <w:rsid w:val="00355D50"/>
    <w:rsid w:val="00356F18"/>
    <w:rsid w:val="00356F7E"/>
    <w:rsid w:val="00357621"/>
    <w:rsid w:val="00363CF8"/>
    <w:rsid w:val="00365BCF"/>
    <w:rsid w:val="00371001"/>
    <w:rsid w:val="00372C76"/>
    <w:rsid w:val="00374880"/>
    <w:rsid w:val="00377ECB"/>
    <w:rsid w:val="00381076"/>
    <w:rsid w:val="003818DF"/>
    <w:rsid w:val="0038194D"/>
    <w:rsid w:val="00382553"/>
    <w:rsid w:val="00382E86"/>
    <w:rsid w:val="00382F9B"/>
    <w:rsid w:val="0038524C"/>
    <w:rsid w:val="00387685"/>
    <w:rsid w:val="0039260B"/>
    <w:rsid w:val="00397FB4"/>
    <w:rsid w:val="003A4C54"/>
    <w:rsid w:val="003A6073"/>
    <w:rsid w:val="003A718C"/>
    <w:rsid w:val="003B28D7"/>
    <w:rsid w:val="003B326F"/>
    <w:rsid w:val="003B3C7E"/>
    <w:rsid w:val="003B54DC"/>
    <w:rsid w:val="003B69B6"/>
    <w:rsid w:val="003C2C4E"/>
    <w:rsid w:val="003D0C95"/>
    <w:rsid w:val="003D114B"/>
    <w:rsid w:val="003D53DA"/>
    <w:rsid w:val="003D6694"/>
    <w:rsid w:val="003D7BF7"/>
    <w:rsid w:val="003E0314"/>
    <w:rsid w:val="003E065B"/>
    <w:rsid w:val="003E1010"/>
    <w:rsid w:val="003E13A6"/>
    <w:rsid w:val="003E50A7"/>
    <w:rsid w:val="003E56A6"/>
    <w:rsid w:val="003E75B0"/>
    <w:rsid w:val="003F2E16"/>
    <w:rsid w:val="003F4D26"/>
    <w:rsid w:val="003F5981"/>
    <w:rsid w:val="003F7CF0"/>
    <w:rsid w:val="003F7DCF"/>
    <w:rsid w:val="00401740"/>
    <w:rsid w:val="0040318E"/>
    <w:rsid w:val="00404C84"/>
    <w:rsid w:val="0040570D"/>
    <w:rsid w:val="00406CB7"/>
    <w:rsid w:val="00414538"/>
    <w:rsid w:val="00414684"/>
    <w:rsid w:val="00415819"/>
    <w:rsid w:val="00417605"/>
    <w:rsid w:val="00422144"/>
    <w:rsid w:val="0042489A"/>
    <w:rsid w:val="004261BD"/>
    <w:rsid w:val="004264F0"/>
    <w:rsid w:val="00430827"/>
    <w:rsid w:val="00431518"/>
    <w:rsid w:val="00431670"/>
    <w:rsid w:val="00437E27"/>
    <w:rsid w:val="00437F6F"/>
    <w:rsid w:val="0044278D"/>
    <w:rsid w:val="004434BD"/>
    <w:rsid w:val="0044769C"/>
    <w:rsid w:val="00447728"/>
    <w:rsid w:val="004517DA"/>
    <w:rsid w:val="00460F62"/>
    <w:rsid w:val="00462D58"/>
    <w:rsid w:val="0046517A"/>
    <w:rsid w:val="0046643D"/>
    <w:rsid w:val="00470000"/>
    <w:rsid w:val="00474A8E"/>
    <w:rsid w:val="00475392"/>
    <w:rsid w:val="00476C53"/>
    <w:rsid w:val="00480782"/>
    <w:rsid w:val="00482854"/>
    <w:rsid w:val="00482DB3"/>
    <w:rsid w:val="00487A7C"/>
    <w:rsid w:val="00491EB9"/>
    <w:rsid w:val="00492286"/>
    <w:rsid w:val="00493400"/>
    <w:rsid w:val="004A27FB"/>
    <w:rsid w:val="004A4A96"/>
    <w:rsid w:val="004A606A"/>
    <w:rsid w:val="004B36F2"/>
    <w:rsid w:val="004B4637"/>
    <w:rsid w:val="004B65A2"/>
    <w:rsid w:val="004B6CB9"/>
    <w:rsid w:val="004C0F18"/>
    <w:rsid w:val="004C5E42"/>
    <w:rsid w:val="004C6B54"/>
    <w:rsid w:val="004C7803"/>
    <w:rsid w:val="004D60C2"/>
    <w:rsid w:val="004D6642"/>
    <w:rsid w:val="004E2329"/>
    <w:rsid w:val="004E6FDB"/>
    <w:rsid w:val="004F41AB"/>
    <w:rsid w:val="004F4DDA"/>
    <w:rsid w:val="004F56BE"/>
    <w:rsid w:val="004F6281"/>
    <w:rsid w:val="00500ADD"/>
    <w:rsid w:val="00501B37"/>
    <w:rsid w:val="00503756"/>
    <w:rsid w:val="00505299"/>
    <w:rsid w:val="00506063"/>
    <w:rsid w:val="00507628"/>
    <w:rsid w:val="00511E7B"/>
    <w:rsid w:val="00512F2B"/>
    <w:rsid w:val="00516CF9"/>
    <w:rsid w:val="00521AAA"/>
    <w:rsid w:val="0053042F"/>
    <w:rsid w:val="00531F67"/>
    <w:rsid w:val="0053739F"/>
    <w:rsid w:val="00537DF7"/>
    <w:rsid w:val="00542254"/>
    <w:rsid w:val="00544DDC"/>
    <w:rsid w:val="00545976"/>
    <w:rsid w:val="00545B73"/>
    <w:rsid w:val="0054657C"/>
    <w:rsid w:val="005473DA"/>
    <w:rsid w:val="00552623"/>
    <w:rsid w:val="0056016F"/>
    <w:rsid w:val="00564D4C"/>
    <w:rsid w:val="00566465"/>
    <w:rsid w:val="005670D2"/>
    <w:rsid w:val="00573FB0"/>
    <w:rsid w:val="0057407B"/>
    <w:rsid w:val="005748B1"/>
    <w:rsid w:val="00574F20"/>
    <w:rsid w:val="005758D9"/>
    <w:rsid w:val="00575CB7"/>
    <w:rsid w:val="00576D6F"/>
    <w:rsid w:val="00585EF6"/>
    <w:rsid w:val="00595148"/>
    <w:rsid w:val="00595E50"/>
    <w:rsid w:val="00595E6A"/>
    <w:rsid w:val="005975CB"/>
    <w:rsid w:val="00597D14"/>
    <w:rsid w:val="005A065F"/>
    <w:rsid w:val="005A1213"/>
    <w:rsid w:val="005A1442"/>
    <w:rsid w:val="005A277A"/>
    <w:rsid w:val="005A50DB"/>
    <w:rsid w:val="005A6AA7"/>
    <w:rsid w:val="005B2284"/>
    <w:rsid w:val="005B238D"/>
    <w:rsid w:val="005B66E6"/>
    <w:rsid w:val="005C0B0C"/>
    <w:rsid w:val="005C31FC"/>
    <w:rsid w:val="005C4FB2"/>
    <w:rsid w:val="005C7F2E"/>
    <w:rsid w:val="005D1C7C"/>
    <w:rsid w:val="005D2C1F"/>
    <w:rsid w:val="005D6038"/>
    <w:rsid w:val="005E00F7"/>
    <w:rsid w:val="005E1F1F"/>
    <w:rsid w:val="005E1F62"/>
    <w:rsid w:val="005E2049"/>
    <w:rsid w:val="005E260E"/>
    <w:rsid w:val="005E37CD"/>
    <w:rsid w:val="005E45F0"/>
    <w:rsid w:val="005E508D"/>
    <w:rsid w:val="005F0945"/>
    <w:rsid w:val="005F35B9"/>
    <w:rsid w:val="005F41A1"/>
    <w:rsid w:val="005F6B35"/>
    <w:rsid w:val="005F7082"/>
    <w:rsid w:val="00602351"/>
    <w:rsid w:val="00602BB5"/>
    <w:rsid w:val="00603202"/>
    <w:rsid w:val="00605ECF"/>
    <w:rsid w:val="00607B2B"/>
    <w:rsid w:val="006109AD"/>
    <w:rsid w:val="00615ABE"/>
    <w:rsid w:val="00615C46"/>
    <w:rsid w:val="00616187"/>
    <w:rsid w:val="00617815"/>
    <w:rsid w:val="006210E0"/>
    <w:rsid w:val="006219B0"/>
    <w:rsid w:val="0062524A"/>
    <w:rsid w:val="00625EBD"/>
    <w:rsid w:val="00626DF4"/>
    <w:rsid w:val="00627011"/>
    <w:rsid w:val="00627100"/>
    <w:rsid w:val="00627123"/>
    <w:rsid w:val="00627595"/>
    <w:rsid w:val="00631CA6"/>
    <w:rsid w:val="00636419"/>
    <w:rsid w:val="00637CF7"/>
    <w:rsid w:val="0064395F"/>
    <w:rsid w:val="00643F84"/>
    <w:rsid w:val="00646A91"/>
    <w:rsid w:val="00647CC2"/>
    <w:rsid w:val="006504E8"/>
    <w:rsid w:val="00650D5C"/>
    <w:rsid w:val="0065174A"/>
    <w:rsid w:val="0065504D"/>
    <w:rsid w:val="00655E0A"/>
    <w:rsid w:val="0065684A"/>
    <w:rsid w:val="006610A2"/>
    <w:rsid w:val="00661DAA"/>
    <w:rsid w:val="0066239B"/>
    <w:rsid w:val="00671E5C"/>
    <w:rsid w:val="0067765E"/>
    <w:rsid w:val="00680D37"/>
    <w:rsid w:val="00680E11"/>
    <w:rsid w:val="00681E5F"/>
    <w:rsid w:val="00682BF5"/>
    <w:rsid w:val="00686546"/>
    <w:rsid w:val="006870C2"/>
    <w:rsid w:val="006943F4"/>
    <w:rsid w:val="00696DC7"/>
    <w:rsid w:val="00697B83"/>
    <w:rsid w:val="006A2F13"/>
    <w:rsid w:val="006B0A97"/>
    <w:rsid w:val="006B684D"/>
    <w:rsid w:val="006C06F1"/>
    <w:rsid w:val="006C3DC5"/>
    <w:rsid w:val="006D4B62"/>
    <w:rsid w:val="006E0A51"/>
    <w:rsid w:val="006E38AF"/>
    <w:rsid w:val="00700146"/>
    <w:rsid w:val="00704AFA"/>
    <w:rsid w:val="007078F6"/>
    <w:rsid w:val="0071031D"/>
    <w:rsid w:val="007116C7"/>
    <w:rsid w:val="0071792A"/>
    <w:rsid w:val="00720603"/>
    <w:rsid w:val="00720D2A"/>
    <w:rsid w:val="00720F82"/>
    <w:rsid w:val="00722877"/>
    <w:rsid w:val="00723871"/>
    <w:rsid w:val="00724B71"/>
    <w:rsid w:val="0072747C"/>
    <w:rsid w:val="007351D7"/>
    <w:rsid w:val="00737A89"/>
    <w:rsid w:val="00737E51"/>
    <w:rsid w:val="00740F0F"/>
    <w:rsid w:val="007453DC"/>
    <w:rsid w:val="00752AE8"/>
    <w:rsid w:val="007532B8"/>
    <w:rsid w:val="00755A0C"/>
    <w:rsid w:val="00756005"/>
    <w:rsid w:val="00757687"/>
    <w:rsid w:val="00760B86"/>
    <w:rsid w:val="00760CC1"/>
    <w:rsid w:val="00765E3E"/>
    <w:rsid w:val="0076766B"/>
    <w:rsid w:val="00767C93"/>
    <w:rsid w:val="00771F26"/>
    <w:rsid w:val="00774D87"/>
    <w:rsid w:val="00775A54"/>
    <w:rsid w:val="007777F4"/>
    <w:rsid w:val="00781B2F"/>
    <w:rsid w:val="00781DDD"/>
    <w:rsid w:val="00785344"/>
    <w:rsid w:val="0078701E"/>
    <w:rsid w:val="00787D5E"/>
    <w:rsid w:val="00791799"/>
    <w:rsid w:val="00791D0D"/>
    <w:rsid w:val="0079324F"/>
    <w:rsid w:val="007957E8"/>
    <w:rsid w:val="00796061"/>
    <w:rsid w:val="0079620A"/>
    <w:rsid w:val="007A11D5"/>
    <w:rsid w:val="007A1FF6"/>
    <w:rsid w:val="007A2623"/>
    <w:rsid w:val="007A3C09"/>
    <w:rsid w:val="007A426C"/>
    <w:rsid w:val="007A73AD"/>
    <w:rsid w:val="007A78DE"/>
    <w:rsid w:val="007B2D7C"/>
    <w:rsid w:val="007B448D"/>
    <w:rsid w:val="007B62CB"/>
    <w:rsid w:val="007B6683"/>
    <w:rsid w:val="007B7460"/>
    <w:rsid w:val="007B7BCA"/>
    <w:rsid w:val="007B7E96"/>
    <w:rsid w:val="007C0D0F"/>
    <w:rsid w:val="007C5FE5"/>
    <w:rsid w:val="007C6A73"/>
    <w:rsid w:val="007D156E"/>
    <w:rsid w:val="007D2562"/>
    <w:rsid w:val="007D38F9"/>
    <w:rsid w:val="007E00BB"/>
    <w:rsid w:val="007E0287"/>
    <w:rsid w:val="007E2D52"/>
    <w:rsid w:val="007E444C"/>
    <w:rsid w:val="007E5495"/>
    <w:rsid w:val="007E7203"/>
    <w:rsid w:val="007F0BAE"/>
    <w:rsid w:val="007F1F02"/>
    <w:rsid w:val="007F2818"/>
    <w:rsid w:val="008010B1"/>
    <w:rsid w:val="00805DE5"/>
    <w:rsid w:val="00806E39"/>
    <w:rsid w:val="00807313"/>
    <w:rsid w:val="00807782"/>
    <w:rsid w:val="00811A60"/>
    <w:rsid w:val="00811BD3"/>
    <w:rsid w:val="00813D7B"/>
    <w:rsid w:val="00813F23"/>
    <w:rsid w:val="00814248"/>
    <w:rsid w:val="00814430"/>
    <w:rsid w:val="00814AA5"/>
    <w:rsid w:val="00815F7C"/>
    <w:rsid w:val="008227F3"/>
    <w:rsid w:val="00822BE9"/>
    <w:rsid w:val="00824688"/>
    <w:rsid w:val="00824D5F"/>
    <w:rsid w:val="008334C5"/>
    <w:rsid w:val="00836068"/>
    <w:rsid w:val="00843687"/>
    <w:rsid w:val="008475B2"/>
    <w:rsid w:val="00847B25"/>
    <w:rsid w:val="0085034E"/>
    <w:rsid w:val="00850367"/>
    <w:rsid w:val="00852505"/>
    <w:rsid w:val="0085418F"/>
    <w:rsid w:val="008565C4"/>
    <w:rsid w:val="008571FA"/>
    <w:rsid w:val="0085738D"/>
    <w:rsid w:val="00857AA7"/>
    <w:rsid w:val="00861626"/>
    <w:rsid w:val="00863A5F"/>
    <w:rsid w:val="00871953"/>
    <w:rsid w:val="00872F4E"/>
    <w:rsid w:val="00874427"/>
    <w:rsid w:val="00874855"/>
    <w:rsid w:val="00875FEB"/>
    <w:rsid w:val="00876D85"/>
    <w:rsid w:val="00881C3E"/>
    <w:rsid w:val="00882273"/>
    <w:rsid w:val="0089010C"/>
    <w:rsid w:val="008909E8"/>
    <w:rsid w:val="008925C9"/>
    <w:rsid w:val="00892ACB"/>
    <w:rsid w:val="00894BCF"/>
    <w:rsid w:val="0089599B"/>
    <w:rsid w:val="00895CEC"/>
    <w:rsid w:val="00896C01"/>
    <w:rsid w:val="00896EDA"/>
    <w:rsid w:val="008A24D0"/>
    <w:rsid w:val="008A2FDC"/>
    <w:rsid w:val="008A3D74"/>
    <w:rsid w:val="008A40CC"/>
    <w:rsid w:val="008A4C19"/>
    <w:rsid w:val="008B0532"/>
    <w:rsid w:val="008B0AE3"/>
    <w:rsid w:val="008B0B8C"/>
    <w:rsid w:val="008B0DC3"/>
    <w:rsid w:val="008B1858"/>
    <w:rsid w:val="008B1E07"/>
    <w:rsid w:val="008B49A6"/>
    <w:rsid w:val="008B547C"/>
    <w:rsid w:val="008C17D7"/>
    <w:rsid w:val="008C38B5"/>
    <w:rsid w:val="008C7F8A"/>
    <w:rsid w:val="008D1068"/>
    <w:rsid w:val="008D20BA"/>
    <w:rsid w:val="008D5249"/>
    <w:rsid w:val="008D5E48"/>
    <w:rsid w:val="008D6552"/>
    <w:rsid w:val="008D69D4"/>
    <w:rsid w:val="008D6E78"/>
    <w:rsid w:val="008D73B5"/>
    <w:rsid w:val="008E1329"/>
    <w:rsid w:val="008E1CE8"/>
    <w:rsid w:val="008E3888"/>
    <w:rsid w:val="008E6688"/>
    <w:rsid w:val="008E7006"/>
    <w:rsid w:val="008E7C2A"/>
    <w:rsid w:val="008F07F2"/>
    <w:rsid w:val="008F1124"/>
    <w:rsid w:val="008F2624"/>
    <w:rsid w:val="008F6455"/>
    <w:rsid w:val="008F6A6B"/>
    <w:rsid w:val="0090073A"/>
    <w:rsid w:val="00910284"/>
    <w:rsid w:val="009169ED"/>
    <w:rsid w:val="00916B14"/>
    <w:rsid w:val="0091715F"/>
    <w:rsid w:val="009214C7"/>
    <w:rsid w:val="00921624"/>
    <w:rsid w:val="009219BC"/>
    <w:rsid w:val="00922D01"/>
    <w:rsid w:val="00922E0B"/>
    <w:rsid w:val="009238D8"/>
    <w:rsid w:val="00924FC6"/>
    <w:rsid w:val="00925455"/>
    <w:rsid w:val="00927725"/>
    <w:rsid w:val="00927BB6"/>
    <w:rsid w:val="00931728"/>
    <w:rsid w:val="009318B9"/>
    <w:rsid w:val="009321D8"/>
    <w:rsid w:val="00932B6A"/>
    <w:rsid w:val="00933E48"/>
    <w:rsid w:val="009346B4"/>
    <w:rsid w:val="00934C84"/>
    <w:rsid w:val="0093562B"/>
    <w:rsid w:val="00943CAD"/>
    <w:rsid w:val="00943D89"/>
    <w:rsid w:val="00946897"/>
    <w:rsid w:val="00946AE0"/>
    <w:rsid w:val="00947865"/>
    <w:rsid w:val="00947C83"/>
    <w:rsid w:val="0095146E"/>
    <w:rsid w:val="00952939"/>
    <w:rsid w:val="0095376C"/>
    <w:rsid w:val="00954199"/>
    <w:rsid w:val="00955F9F"/>
    <w:rsid w:val="00962578"/>
    <w:rsid w:val="00964665"/>
    <w:rsid w:val="009646C7"/>
    <w:rsid w:val="00967CFF"/>
    <w:rsid w:val="00971726"/>
    <w:rsid w:val="0097224E"/>
    <w:rsid w:val="00972483"/>
    <w:rsid w:val="00973F06"/>
    <w:rsid w:val="0097540F"/>
    <w:rsid w:val="00976C11"/>
    <w:rsid w:val="009772C1"/>
    <w:rsid w:val="00980835"/>
    <w:rsid w:val="00980DF3"/>
    <w:rsid w:val="00981809"/>
    <w:rsid w:val="00982657"/>
    <w:rsid w:val="009828DA"/>
    <w:rsid w:val="00982D0F"/>
    <w:rsid w:val="00990553"/>
    <w:rsid w:val="009906C0"/>
    <w:rsid w:val="00990B67"/>
    <w:rsid w:val="0099367D"/>
    <w:rsid w:val="00993EB8"/>
    <w:rsid w:val="009A2187"/>
    <w:rsid w:val="009A2805"/>
    <w:rsid w:val="009A463E"/>
    <w:rsid w:val="009A6276"/>
    <w:rsid w:val="009A7AA4"/>
    <w:rsid w:val="009B0CD8"/>
    <w:rsid w:val="009B3FB6"/>
    <w:rsid w:val="009B6BF1"/>
    <w:rsid w:val="009C1193"/>
    <w:rsid w:val="009C367C"/>
    <w:rsid w:val="009C5E33"/>
    <w:rsid w:val="009D1261"/>
    <w:rsid w:val="009D26C7"/>
    <w:rsid w:val="009E1E41"/>
    <w:rsid w:val="009E21DC"/>
    <w:rsid w:val="009E25A6"/>
    <w:rsid w:val="009E2973"/>
    <w:rsid w:val="009E4D14"/>
    <w:rsid w:val="009E5B28"/>
    <w:rsid w:val="009E6D0B"/>
    <w:rsid w:val="009F4C08"/>
    <w:rsid w:val="009F58B3"/>
    <w:rsid w:val="009F6239"/>
    <w:rsid w:val="00A0011C"/>
    <w:rsid w:val="00A0055A"/>
    <w:rsid w:val="00A00DDC"/>
    <w:rsid w:val="00A01C4F"/>
    <w:rsid w:val="00A025D2"/>
    <w:rsid w:val="00A05B82"/>
    <w:rsid w:val="00A0611F"/>
    <w:rsid w:val="00A065C3"/>
    <w:rsid w:val="00A066EC"/>
    <w:rsid w:val="00A07684"/>
    <w:rsid w:val="00A14655"/>
    <w:rsid w:val="00A153DD"/>
    <w:rsid w:val="00A1664F"/>
    <w:rsid w:val="00A20D7C"/>
    <w:rsid w:val="00A2419B"/>
    <w:rsid w:val="00A30DF2"/>
    <w:rsid w:val="00A30E72"/>
    <w:rsid w:val="00A30F80"/>
    <w:rsid w:val="00A32E9A"/>
    <w:rsid w:val="00A36DA8"/>
    <w:rsid w:val="00A474E1"/>
    <w:rsid w:val="00A530FA"/>
    <w:rsid w:val="00A53FB0"/>
    <w:rsid w:val="00A54986"/>
    <w:rsid w:val="00A5539A"/>
    <w:rsid w:val="00A56C69"/>
    <w:rsid w:val="00A57187"/>
    <w:rsid w:val="00A574D2"/>
    <w:rsid w:val="00A57F50"/>
    <w:rsid w:val="00A62B46"/>
    <w:rsid w:val="00A638AF"/>
    <w:rsid w:val="00A64922"/>
    <w:rsid w:val="00A64DB4"/>
    <w:rsid w:val="00A65FA7"/>
    <w:rsid w:val="00A67C1C"/>
    <w:rsid w:val="00A7669E"/>
    <w:rsid w:val="00A837AC"/>
    <w:rsid w:val="00A848AE"/>
    <w:rsid w:val="00A852FD"/>
    <w:rsid w:val="00A87D0D"/>
    <w:rsid w:val="00A91C1C"/>
    <w:rsid w:val="00A934BC"/>
    <w:rsid w:val="00A94EFF"/>
    <w:rsid w:val="00A95F66"/>
    <w:rsid w:val="00AA67FF"/>
    <w:rsid w:val="00AA7265"/>
    <w:rsid w:val="00AB38F6"/>
    <w:rsid w:val="00AB538F"/>
    <w:rsid w:val="00AC2A30"/>
    <w:rsid w:val="00AC4706"/>
    <w:rsid w:val="00AC4787"/>
    <w:rsid w:val="00AC6421"/>
    <w:rsid w:val="00AC704E"/>
    <w:rsid w:val="00AC755F"/>
    <w:rsid w:val="00AC7931"/>
    <w:rsid w:val="00AC7F79"/>
    <w:rsid w:val="00AD4BB6"/>
    <w:rsid w:val="00AD520F"/>
    <w:rsid w:val="00AD55D9"/>
    <w:rsid w:val="00AE2113"/>
    <w:rsid w:val="00AE2493"/>
    <w:rsid w:val="00AE333B"/>
    <w:rsid w:val="00AE3AF8"/>
    <w:rsid w:val="00AE4DF8"/>
    <w:rsid w:val="00B03A01"/>
    <w:rsid w:val="00B059ED"/>
    <w:rsid w:val="00B0744E"/>
    <w:rsid w:val="00B1182F"/>
    <w:rsid w:val="00B11B30"/>
    <w:rsid w:val="00B1209C"/>
    <w:rsid w:val="00B12694"/>
    <w:rsid w:val="00B160F9"/>
    <w:rsid w:val="00B165A7"/>
    <w:rsid w:val="00B219E3"/>
    <w:rsid w:val="00B21DA1"/>
    <w:rsid w:val="00B235CF"/>
    <w:rsid w:val="00B313C5"/>
    <w:rsid w:val="00B33225"/>
    <w:rsid w:val="00B34721"/>
    <w:rsid w:val="00B351A9"/>
    <w:rsid w:val="00B41445"/>
    <w:rsid w:val="00B418D2"/>
    <w:rsid w:val="00B44336"/>
    <w:rsid w:val="00B447A7"/>
    <w:rsid w:val="00B46019"/>
    <w:rsid w:val="00B473FD"/>
    <w:rsid w:val="00B4787F"/>
    <w:rsid w:val="00B54253"/>
    <w:rsid w:val="00B545F3"/>
    <w:rsid w:val="00B54D45"/>
    <w:rsid w:val="00B561FE"/>
    <w:rsid w:val="00B57FA9"/>
    <w:rsid w:val="00B61D7F"/>
    <w:rsid w:val="00B63EBC"/>
    <w:rsid w:val="00B65070"/>
    <w:rsid w:val="00B65F47"/>
    <w:rsid w:val="00B6798F"/>
    <w:rsid w:val="00B679A8"/>
    <w:rsid w:val="00B70A4A"/>
    <w:rsid w:val="00B71A62"/>
    <w:rsid w:val="00B72316"/>
    <w:rsid w:val="00B732F6"/>
    <w:rsid w:val="00B7364F"/>
    <w:rsid w:val="00B74190"/>
    <w:rsid w:val="00B764B5"/>
    <w:rsid w:val="00B860DE"/>
    <w:rsid w:val="00B86BCE"/>
    <w:rsid w:val="00B86E9D"/>
    <w:rsid w:val="00B97EBF"/>
    <w:rsid w:val="00BA0A78"/>
    <w:rsid w:val="00BA11BF"/>
    <w:rsid w:val="00BA4B71"/>
    <w:rsid w:val="00BA6834"/>
    <w:rsid w:val="00BA6996"/>
    <w:rsid w:val="00BA6D01"/>
    <w:rsid w:val="00BA6D1F"/>
    <w:rsid w:val="00BB1358"/>
    <w:rsid w:val="00BB2BAD"/>
    <w:rsid w:val="00BB33AC"/>
    <w:rsid w:val="00BB3983"/>
    <w:rsid w:val="00BB401A"/>
    <w:rsid w:val="00BB48C0"/>
    <w:rsid w:val="00BB5B56"/>
    <w:rsid w:val="00BB66B3"/>
    <w:rsid w:val="00BC12F0"/>
    <w:rsid w:val="00BC1361"/>
    <w:rsid w:val="00BC4BF8"/>
    <w:rsid w:val="00BC7D23"/>
    <w:rsid w:val="00BD0891"/>
    <w:rsid w:val="00BD3801"/>
    <w:rsid w:val="00BD3949"/>
    <w:rsid w:val="00BD59E5"/>
    <w:rsid w:val="00BD6B90"/>
    <w:rsid w:val="00BD7254"/>
    <w:rsid w:val="00BD7A60"/>
    <w:rsid w:val="00BD7D97"/>
    <w:rsid w:val="00BE0A92"/>
    <w:rsid w:val="00BE73C1"/>
    <w:rsid w:val="00BF360F"/>
    <w:rsid w:val="00BF7D90"/>
    <w:rsid w:val="00C01840"/>
    <w:rsid w:val="00C03BD8"/>
    <w:rsid w:val="00C1317F"/>
    <w:rsid w:val="00C16CB7"/>
    <w:rsid w:val="00C223E2"/>
    <w:rsid w:val="00C2260A"/>
    <w:rsid w:val="00C2303A"/>
    <w:rsid w:val="00C23891"/>
    <w:rsid w:val="00C23FC5"/>
    <w:rsid w:val="00C26334"/>
    <w:rsid w:val="00C26C07"/>
    <w:rsid w:val="00C33330"/>
    <w:rsid w:val="00C34649"/>
    <w:rsid w:val="00C356EF"/>
    <w:rsid w:val="00C365D2"/>
    <w:rsid w:val="00C366CB"/>
    <w:rsid w:val="00C37660"/>
    <w:rsid w:val="00C43A59"/>
    <w:rsid w:val="00C542C9"/>
    <w:rsid w:val="00C5559C"/>
    <w:rsid w:val="00C61DAF"/>
    <w:rsid w:val="00C62C07"/>
    <w:rsid w:val="00C63879"/>
    <w:rsid w:val="00C66241"/>
    <w:rsid w:val="00C731C0"/>
    <w:rsid w:val="00C7534E"/>
    <w:rsid w:val="00C761C2"/>
    <w:rsid w:val="00C80A3F"/>
    <w:rsid w:val="00C80E3C"/>
    <w:rsid w:val="00C845F4"/>
    <w:rsid w:val="00C85D0D"/>
    <w:rsid w:val="00C87238"/>
    <w:rsid w:val="00C874F4"/>
    <w:rsid w:val="00C907CC"/>
    <w:rsid w:val="00C90F8F"/>
    <w:rsid w:val="00C919D7"/>
    <w:rsid w:val="00C91F39"/>
    <w:rsid w:val="00C95385"/>
    <w:rsid w:val="00C9599E"/>
    <w:rsid w:val="00CA25AA"/>
    <w:rsid w:val="00CA5748"/>
    <w:rsid w:val="00CA6209"/>
    <w:rsid w:val="00CA6362"/>
    <w:rsid w:val="00CA730A"/>
    <w:rsid w:val="00CB233F"/>
    <w:rsid w:val="00CB2B02"/>
    <w:rsid w:val="00CB75ED"/>
    <w:rsid w:val="00CC0A11"/>
    <w:rsid w:val="00CC2AC9"/>
    <w:rsid w:val="00CC5111"/>
    <w:rsid w:val="00CD0061"/>
    <w:rsid w:val="00CD48CC"/>
    <w:rsid w:val="00CD6563"/>
    <w:rsid w:val="00CD7D81"/>
    <w:rsid w:val="00CE1940"/>
    <w:rsid w:val="00CE4703"/>
    <w:rsid w:val="00CE4E62"/>
    <w:rsid w:val="00CE7314"/>
    <w:rsid w:val="00CF20A8"/>
    <w:rsid w:val="00CF3BCD"/>
    <w:rsid w:val="00CF7687"/>
    <w:rsid w:val="00D00E5B"/>
    <w:rsid w:val="00D0237F"/>
    <w:rsid w:val="00D0561E"/>
    <w:rsid w:val="00D05813"/>
    <w:rsid w:val="00D05A29"/>
    <w:rsid w:val="00D0665E"/>
    <w:rsid w:val="00D066E9"/>
    <w:rsid w:val="00D10F26"/>
    <w:rsid w:val="00D1279C"/>
    <w:rsid w:val="00D14960"/>
    <w:rsid w:val="00D15AC5"/>
    <w:rsid w:val="00D17D70"/>
    <w:rsid w:val="00D20F72"/>
    <w:rsid w:val="00D23379"/>
    <w:rsid w:val="00D24F01"/>
    <w:rsid w:val="00D26371"/>
    <w:rsid w:val="00D26937"/>
    <w:rsid w:val="00D27A4D"/>
    <w:rsid w:val="00D27B3E"/>
    <w:rsid w:val="00D27D0C"/>
    <w:rsid w:val="00D31403"/>
    <w:rsid w:val="00D31526"/>
    <w:rsid w:val="00D321EA"/>
    <w:rsid w:val="00D3228B"/>
    <w:rsid w:val="00D324EE"/>
    <w:rsid w:val="00D346E2"/>
    <w:rsid w:val="00D40E01"/>
    <w:rsid w:val="00D41771"/>
    <w:rsid w:val="00D437FA"/>
    <w:rsid w:val="00D44C5F"/>
    <w:rsid w:val="00D47853"/>
    <w:rsid w:val="00D50399"/>
    <w:rsid w:val="00D50951"/>
    <w:rsid w:val="00D5181A"/>
    <w:rsid w:val="00D52693"/>
    <w:rsid w:val="00D538AC"/>
    <w:rsid w:val="00D556B3"/>
    <w:rsid w:val="00D564E0"/>
    <w:rsid w:val="00D60F8C"/>
    <w:rsid w:val="00D65C7D"/>
    <w:rsid w:val="00D66F18"/>
    <w:rsid w:val="00D67174"/>
    <w:rsid w:val="00D67840"/>
    <w:rsid w:val="00D72B37"/>
    <w:rsid w:val="00D759A8"/>
    <w:rsid w:val="00D7730A"/>
    <w:rsid w:val="00D773BA"/>
    <w:rsid w:val="00D77CAF"/>
    <w:rsid w:val="00D82414"/>
    <w:rsid w:val="00D83BA3"/>
    <w:rsid w:val="00D84AFE"/>
    <w:rsid w:val="00D851DC"/>
    <w:rsid w:val="00D90B18"/>
    <w:rsid w:val="00D91485"/>
    <w:rsid w:val="00DA3719"/>
    <w:rsid w:val="00DA380F"/>
    <w:rsid w:val="00DA3A9B"/>
    <w:rsid w:val="00DA4A44"/>
    <w:rsid w:val="00DB1314"/>
    <w:rsid w:val="00DB276A"/>
    <w:rsid w:val="00DB3333"/>
    <w:rsid w:val="00DB4323"/>
    <w:rsid w:val="00DB5B5D"/>
    <w:rsid w:val="00DB75CF"/>
    <w:rsid w:val="00DC4FAE"/>
    <w:rsid w:val="00DC542C"/>
    <w:rsid w:val="00DC5450"/>
    <w:rsid w:val="00DC61E3"/>
    <w:rsid w:val="00DC732D"/>
    <w:rsid w:val="00DD4156"/>
    <w:rsid w:val="00DD5252"/>
    <w:rsid w:val="00DD53D2"/>
    <w:rsid w:val="00DD6C64"/>
    <w:rsid w:val="00DE2A69"/>
    <w:rsid w:val="00DE2C70"/>
    <w:rsid w:val="00DF1437"/>
    <w:rsid w:val="00DF203C"/>
    <w:rsid w:val="00DF2BDC"/>
    <w:rsid w:val="00DF2DFC"/>
    <w:rsid w:val="00DF31A0"/>
    <w:rsid w:val="00DF3AF0"/>
    <w:rsid w:val="00DF655D"/>
    <w:rsid w:val="00DF6A18"/>
    <w:rsid w:val="00E02BB4"/>
    <w:rsid w:val="00E03A50"/>
    <w:rsid w:val="00E0639E"/>
    <w:rsid w:val="00E071B4"/>
    <w:rsid w:val="00E12FCA"/>
    <w:rsid w:val="00E13AAE"/>
    <w:rsid w:val="00E14306"/>
    <w:rsid w:val="00E201EA"/>
    <w:rsid w:val="00E212B5"/>
    <w:rsid w:val="00E219C6"/>
    <w:rsid w:val="00E21BBD"/>
    <w:rsid w:val="00E2200C"/>
    <w:rsid w:val="00E2362A"/>
    <w:rsid w:val="00E2609C"/>
    <w:rsid w:val="00E2637D"/>
    <w:rsid w:val="00E265F5"/>
    <w:rsid w:val="00E2682B"/>
    <w:rsid w:val="00E308FD"/>
    <w:rsid w:val="00E37348"/>
    <w:rsid w:val="00E44F94"/>
    <w:rsid w:val="00E46169"/>
    <w:rsid w:val="00E47021"/>
    <w:rsid w:val="00E51461"/>
    <w:rsid w:val="00E52351"/>
    <w:rsid w:val="00E5340F"/>
    <w:rsid w:val="00E542B6"/>
    <w:rsid w:val="00E5482D"/>
    <w:rsid w:val="00E54FC2"/>
    <w:rsid w:val="00E5548A"/>
    <w:rsid w:val="00E55588"/>
    <w:rsid w:val="00E556A2"/>
    <w:rsid w:val="00E600D0"/>
    <w:rsid w:val="00E630BE"/>
    <w:rsid w:val="00E6662C"/>
    <w:rsid w:val="00E66C49"/>
    <w:rsid w:val="00E6739D"/>
    <w:rsid w:val="00E67A8E"/>
    <w:rsid w:val="00E67DE4"/>
    <w:rsid w:val="00E707CF"/>
    <w:rsid w:val="00E713E7"/>
    <w:rsid w:val="00E739C2"/>
    <w:rsid w:val="00E775E6"/>
    <w:rsid w:val="00E80D88"/>
    <w:rsid w:val="00E820D2"/>
    <w:rsid w:val="00E86E5D"/>
    <w:rsid w:val="00E913BB"/>
    <w:rsid w:val="00E929A8"/>
    <w:rsid w:val="00E92CE3"/>
    <w:rsid w:val="00E93077"/>
    <w:rsid w:val="00E962BF"/>
    <w:rsid w:val="00E96732"/>
    <w:rsid w:val="00E97EF8"/>
    <w:rsid w:val="00EA0400"/>
    <w:rsid w:val="00EA3660"/>
    <w:rsid w:val="00EA3EEA"/>
    <w:rsid w:val="00EA4A05"/>
    <w:rsid w:val="00EA79DB"/>
    <w:rsid w:val="00EB0666"/>
    <w:rsid w:val="00EB0676"/>
    <w:rsid w:val="00EB0B84"/>
    <w:rsid w:val="00EB1C24"/>
    <w:rsid w:val="00EB1C47"/>
    <w:rsid w:val="00EB3A89"/>
    <w:rsid w:val="00EB5DEF"/>
    <w:rsid w:val="00EB6B6A"/>
    <w:rsid w:val="00EC0CC3"/>
    <w:rsid w:val="00EC1261"/>
    <w:rsid w:val="00EC3885"/>
    <w:rsid w:val="00EC4D96"/>
    <w:rsid w:val="00EC4FB6"/>
    <w:rsid w:val="00EC5038"/>
    <w:rsid w:val="00ED1A26"/>
    <w:rsid w:val="00ED6B51"/>
    <w:rsid w:val="00EE04A4"/>
    <w:rsid w:val="00EE09EF"/>
    <w:rsid w:val="00EE0B8C"/>
    <w:rsid w:val="00EE3FA3"/>
    <w:rsid w:val="00EE4930"/>
    <w:rsid w:val="00EE6C82"/>
    <w:rsid w:val="00EE751F"/>
    <w:rsid w:val="00EF048C"/>
    <w:rsid w:val="00EF663A"/>
    <w:rsid w:val="00EF78D3"/>
    <w:rsid w:val="00EF7C1E"/>
    <w:rsid w:val="00F03795"/>
    <w:rsid w:val="00F1416B"/>
    <w:rsid w:val="00F1705D"/>
    <w:rsid w:val="00F22799"/>
    <w:rsid w:val="00F26EA0"/>
    <w:rsid w:val="00F305E0"/>
    <w:rsid w:val="00F30B1E"/>
    <w:rsid w:val="00F32653"/>
    <w:rsid w:val="00F3375C"/>
    <w:rsid w:val="00F34703"/>
    <w:rsid w:val="00F34996"/>
    <w:rsid w:val="00F3573A"/>
    <w:rsid w:val="00F4294D"/>
    <w:rsid w:val="00F45FB9"/>
    <w:rsid w:val="00F46158"/>
    <w:rsid w:val="00F51DE6"/>
    <w:rsid w:val="00F62333"/>
    <w:rsid w:val="00F640B5"/>
    <w:rsid w:val="00F65139"/>
    <w:rsid w:val="00F65BAD"/>
    <w:rsid w:val="00F67350"/>
    <w:rsid w:val="00F73707"/>
    <w:rsid w:val="00F73D64"/>
    <w:rsid w:val="00F741CC"/>
    <w:rsid w:val="00F75CE3"/>
    <w:rsid w:val="00F809C1"/>
    <w:rsid w:val="00F849E9"/>
    <w:rsid w:val="00F85571"/>
    <w:rsid w:val="00F87B42"/>
    <w:rsid w:val="00F90DA5"/>
    <w:rsid w:val="00F946EE"/>
    <w:rsid w:val="00FA6C39"/>
    <w:rsid w:val="00FA6FCD"/>
    <w:rsid w:val="00FB00BF"/>
    <w:rsid w:val="00FB0D81"/>
    <w:rsid w:val="00FB2438"/>
    <w:rsid w:val="00FB47B4"/>
    <w:rsid w:val="00FB72E8"/>
    <w:rsid w:val="00FC0D12"/>
    <w:rsid w:val="00FC6B90"/>
    <w:rsid w:val="00FD220F"/>
    <w:rsid w:val="00FD34BF"/>
    <w:rsid w:val="00FD45C1"/>
    <w:rsid w:val="00FD47BA"/>
    <w:rsid w:val="00FD492C"/>
    <w:rsid w:val="00FD4F53"/>
    <w:rsid w:val="00FD5081"/>
    <w:rsid w:val="00FE0C72"/>
    <w:rsid w:val="00FE2178"/>
    <w:rsid w:val="00FE5AE3"/>
    <w:rsid w:val="00FE5D98"/>
    <w:rsid w:val="00FE6044"/>
    <w:rsid w:val="00FF25AA"/>
    <w:rsid w:val="00FF3886"/>
    <w:rsid w:val="00FF534B"/>
    <w:rsid w:val="1327171B"/>
    <w:rsid w:val="2E780D6F"/>
    <w:rsid w:val="2F8C3F6A"/>
    <w:rsid w:val="39E02E6A"/>
    <w:rsid w:val="6C636B26"/>
    <w:rsid w:val="76F537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0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5"/>
    <w:semiHidden/>
    <w:unhideWhenUsed/>
    <w:qFormat/>
    <w:uiPriority w:val="99"/>
    <w:rPr>
      <w:color w:val="0563C1"/>
      <w:u w:val="single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Header Char"/>
    <w:basedOn w:val="5"/>
    <w:link w:val="4"/>
    <w:uiPriority w:val="0"/>
  </w:style>
  <w:style w:type="character" w:customStyle="1" w:styleId="10">
    <w:name w:val="Footer Char"/>
    <w:basedOn w:val="5"/>
    <w:link w:val="3"/>
    <w:qFormat/>
    <w:uiPriority w:val="99"/>
  </w:style>
  <w:style w:type="character" w:customStyle="1" w:styleId="11">
    <w:name w:val="Balloon Text Char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0353D-030A-41D8-BA78-BF023508D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669</Characters>
  <Lines>6</Lines>
  <Paragraphs>1</Paragraphs>
  <TotalTime>15</TotalTime>
  <ScaleCrop>false</ScaleCrop>
  <LinksUpToDate>false</LinksUpToDate>
  <CharactersWithSpaces>792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24T13:25:00Z</dcterms:created>
  <dc:creator>ASUS PC</dc:creator>
  <cp:lastModifiedBy>Caki</cp:lastModifiedBy>
  <cp:lastPrinted>2020-01-29T09:04:00Z</cp:lastPrinted>
  <dcterms:modified xsi:type="dcterms:W3CDTF">2020-06-29T06:26:20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